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>
      <w:pPr>
        <w:shd w:val="clear" w:color="auto" w:fill="FFFFFF"/>
        <w:adjustRightInd/>
        <w:snapToGrid/>
        <w:spacing w:line="288" w:lineRule="atLeast"/>
        <w:jc w:val="center"/>
        <w:rPr>
          <w:rFonts w:hint="eastAsia" w:ascii="punctuation" w:hAnsi="punctuation" w:eastAsia="宋体" w:cs="宋体"/>
          <w:color w:val="444444"/>
          <w:sz w:val="18"/>
          <w:szCs w:val="18"/>
        </w:rPr>
      </w:pPr>
      <w:r>
        <w:rPr>
          <w:rFonts w:ascii="微软雅黑" w:hAnsi="微软雅黑" w:cs="宋体"/>
          <w:color w:val="000000"/>
          <w:sz w:val="39"/>
          <w:szCs w:val="39"/>
        </w:rPr>
        <w:t>《不昧投胎》</w:t>
      </w:r>
    </w:p>
    <w:p>
      <w:pPr>
        <w:pStyle w:val="5"/>
        <w:shd w:val="clear" w:color="auto" w:fill="FFFFFF"/>
        <w:spacing w:before="0" w:beforeAutospacing="0" w:after="0" w:afterAutospacing="0" w:line="336" w:lineRule="atLeast"/>
        <w:jc w:val="center"/>
        <w:rPr>
          <w:rFonts w:hint="eastAsia" w:ascii="punctuation" w:hAnsi="punctuation"/>
          <w:color w:val="000000"/>
          <w:sz w:val="21"/>
          <w:szCs w:val="21"/>
        </w:rPr>
      </w:pPr>
      <w:r>
        <w:rPr>
          <w:rFonts w:hint="eastAsia" w:ascii="幼圆" w:hAnsi="punctuation" w:eastAsia="幼圆"/>
          <w:color w:val="000000"/>
          <w:sz w:val="28"/>
          <w:szCs w:val="28"/>
        </w:rPr>
        <w:br w:type="textWrapping"/>
      </w:r>
      <w:r>
        <w:rPr>
          <w:rFonts w:hint="eastAsia" w:ascii="punctuation" w:hAnsi="punctuation"/>
          <w:color w:val="000000"/>
          <w:sz w:val="21"/>
          <w:szCs w:val="21"/>
        </w:rPr>
        <w:t>标签：第二空性法                          2014_11_19</w:t>
      </w:r>
    </w:p>
    <w:p>
      <w:pPr>
        <w:shd w:val="clear" w:color="auto" w:fill="FFFFFF"/>
        <w:adjustRightInd/>
        <w:snapToGrid/>
        <w:spacing w:after="0"/>
        <w:jc w:val="center"/>
        <w:rPr>
          <w:rFonts w:hint="eastAsia" w:ascii="幼圆" w:hAnsi="punctuation" w:eastAsia="幼圆" w:cs="宋体"/>
          <w:color w:val="000000"/>
          <w:sz w:val="36"/>
          <w:szCs w:val="36"/>
        </w:rPr>
      </w:pPr>
    </w:p>
    <w:p>
      <w:pPr>
        <w:shd w:val="clear" w:color="auto" w:fill="FFFFFF"/>
        <w:adjustRightInd/>
        <w:snapToGrid/>
        <w:spacing w:after="0"/>
        <w:jc w:val="center"/>
        <w:rPr>
          <w:rFonts w:hint="eastAsia" w:ascii="punctuation" w:hAnsi="punctuation" w:eastAsia="宋体" w:cs="宋体"/>
          <w:color w:val="000000"/>
          <w:sz w:val="21"/>
          <w:szCs w:val="21"/>
        </w:rPr>
      </w:pPr>
      <w:bookmarkStart w:id="0" w:name="_GoBack"/>
      <w:bookmarkEnd w:id="0"/>
      <w:r>
        <w:rPr>
          <w:rFonts w:hint="eastAsia" w:ascii="幼圆" w:hAnsi="punctuation" w:eastAsia="幼圆" w:cs="宋体"/>
          <w:color w:val="000000"/>
          <w:sz w:val="36"/>
          <w:szCs w:val="36"/>
        </w:rPr>
        <w:t>                                           </w:t>
      </w:r>
    </w:p>
    <w:p>
      <w:pPr>
        <w:shd w:val="clear" w:color="auto" w:fill="FFFFFF"/>
        <w:adjustRightInd/>
        <w:snapToGrid/>
        <w:spacing w:after="0"/>
        <w:ind w:firstLine="3240" w:firstLineChars="90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作者：依果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上善若水(2033019385) 8:25:21 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果师，出生后没证，出生前本有，今生随时可证，其实也不是今生随时可证，您已经本有，没有证不证吧？经典里讲，灵性源头主到这个地球是不经出生而出生，是不跟您一样啊？什么是不经出生而出生啊？是对什么状态的描述啊？请开示好吗？</w:t>
      </w:r>
      <w:r>
        <w:drawing>
          <wp:inline distT="0" distB="0" distL="0" distR="0">
            <wp:extent cx="219075" cy="219075"/>
            <wp:effectExtent l="19050" t="0" r="9525" b="0"/>
            <wp:docPr id="144" name="图片 144" descr="http://b387.photo.store.qq.com/psb?/V11AzXg23SvLNz/0TPORtvJu86nuF7OMoKBKIuqKTTKq3iZNcLr0kvHSg8!/b/dALVt.YFFQAA&amp;ek=1&amp;kp=1&amp;pt=0&amp;bo=FwAXAAAAAAAFACM!&amp;su=016255382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http://b387.photo.store.qq.com/psb?/V11AzXg23SvLNz/0TPORtvJu86nuF7OMoKBKIuqKTTKq3iZNcLr0kvHSg8!/b/dALVt.YFFQAA&amp;ek=1&amp;kp=1&amp;pt=0&amp;bo=FwAXAAAAAAAFACM!&amp;su=016255382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  <w:r>
        <w:rPr>
          <w:rFonts w:ascii="punctuation" w:hAnsi="punctuation" w:eastAsia="宋体" w:cs="宋体"/>
          <w:color w:val="000000"/>
          <w:sz w:val="21"/>
          <w:szCs w:val="21"/>
        </w:rPr>
        <w:pict>
          <v:shape id="_x0000_i1026" o:spt="75" type="#_x0000_t75" style="height:17.25pt;width:17.25pt;" filled="f" coordsize="21600,21600">
            <v:path/>
            <v:fill on="f" focussize="0,0"/>
            <v:stroke/>
            <v:imagedata o:title=""/>
            <o:lock v:ext="edit" aspectratio="t"/>
            <w10:wrap type="none"/>
            <w10:anchorlock/>
          </v:shape>
        </w:pic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32:00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形式上，和常人一样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本灵（灵魂）境界不同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后者清醒，本灵出于源头全息处，不昧因果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前者，堕入轮回迷相，灵魂来源于魔幻地的分别封印处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上善若水(2033019385)  8:33:48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跟我们凡夫的出生过程一样吗？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 8:34:01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5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35:18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前者是，于封印空间中，三缘和合，后者是本性直接化现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在封印空间现象上，形式过程色相现相上，和常人一样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 8:37:12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内在与常人不一样</w:t>
      </w:r>
      <w:r>
        <w:rPr>
          <w:rFonts w:hint="eastAsia" w:ascii="punctuation" w:hAnsi="punctuation" w:eastAsia="宋体" w:cs="宋体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4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上善若水(2033019385)  8:38:09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投胎过程圣灵是怎么起作用的？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38:26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圣灵于封印空间中显，不昧因果，不昧两元，不昧生死相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上善若水(2033019385)  8:39:28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那他整个过程都清楚知道吧？包括在母体里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41:49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后者清醒，本灵出于源头全息处，不昧因果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前者，堕入轮回迷相，灵魂来源于魔幻地的分别封印处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圣灵由39D直接层层显相而至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俗灵由相对应灵魂空间，如中阴处，周转而来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 8:41:59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drawing>
          <wp:inline distT="0" distB="0" distL="0" distR="0">
            <wp:extent cx="219075" cy="219075"/>
            <wp:effectExtent l="19050" t="0" r="9525" b="0"/>
            <wp:docPr id="138" name="图片 138" descr="http://b387.photo.store.qq.com/psb?/V11AzXg23SvLNz/0TPORtvJu86nuF7OMoKBKIuqKTTKq3iZNcLr0kvHSg8!/b/dALVt.YFFQAA&amp;ek=1&amp;kp=1&amp;pt=0&amp;bo=FwAXAAAAAAAFACM!&amp;su=016255382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http://b387.photo.store.qq.com/psb?/V11AzXg23SvLNz/0TPORtvJu86nuF7OMoKBKIuqKTTKq3iZNcLr0kvHSg8!/b/dALVt.YFFQAA&amp;ek=1&amp;kp=1&amp;pt=0&amp;bo=FwAXAAAAAAAFACM!&amp;su=016255382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9075" cy="219075"/>
            <wp:effectExtent l="19050" t="0" r="9525" b="0"/>
            <wp:docPr id="141" name="图片 141" descr="http://b387.photo.store.qq.com/psb?/V11AzXg23SvLNz/0TPORtvJu86nuF7OMoKBKIuqKTTKq3iZNcLr0kvHSg8!/b/dALVt.YFFQAA&amp;ek=1&amp;kp=1&amp;pt=0&amp;bo=FwAXAAAAAAAFACM!&amp;su=016255382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http://b387.photo.store.qq.com/psb?/V11AzXg23SvLNz/0TPORtvJu86nuF7OMoKBKIuqKTTKq3iZNcLr0kvHSg8!/b/dALVt.YFFQAA&amp;ek=1&amp;kp=1&amp;pt=0&amp;bo=FwAXAAAAAAAFACM!&amp;su=016255382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上善若水(2033019385)  8:43:32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还是有点不太明白，胎儿还没有形成大脑时是圣灵怎么起作用啊？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没有大脑的镜台映射功能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45:15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知道啊，就如现在，我们同时也在胎藏界胎息处，孕育来世，只是俗灵你还不知道，圣灵尽知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 8:45:22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一切圣灵尽知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3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46:44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想完全搞明白，投胎经，就得自己证悟，才能了知了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就像搞明白这个世界，一个道理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 8:46:48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灭俗圣灵才彰显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上善若水(2033019385)  8:46:51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就如现在，我们同时也在胎藏界胎息处，孕育来世，这话有点听不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48:12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这后面蕴藏空性法则，很难一句说明白，现在，你只要知道，空性是全息重叠存在的，就好了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49:02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生命全息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请自己实证空性，了之一切显相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 8:50:09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天天争取在证中活着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上善若水(2033019385)  8:50:27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" name="图片 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5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50:33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《不昧投胎》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 8:51:25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drawing>
          <wp:inline distT="0" distB="0" distL="0" distR="0">
            <wp:extent cx="1219200" cy="1828800"/>
            <wp:effectExtent l="19050" t="0" r="0" b="0"/>
            <wp:docPr id="87" name="图片 87" descr="http://b195.photo.store.qq.com/psb?/V11AzXg23SvLNz/PFF2pTb3OTUzw2fOpB6s3uGxW3EPSXWlZjKZXESardM!/b/dD2ASHQGJwAA&amp;ek=1&amp;kp=1&amp;pt=0&amp;bo=gADAAAAAAAAFAGM!&amp;su=03273912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http://b195.photo.store.qq.com/psb?/V11AzXg23SvLNz/PFF2pTb3OTUzw2fOpB6s3uGxW3EPSXWlZjKZXESardM!/b/dD2ASHQGJwAA&amp;ek=1&amp;kp=1&amp;pt=0&amp;bo=gADAAAAAAAAFAGM!&amp;su=03273912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djustRightInd/>
        <w:snapToGrid/>
        <w:spacing w:after="24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52:27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权威秘书，卓有效率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上善若水(2033019385)  8:52:19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昨晚一宿没怎么睡想这个问题是不也是在证啊？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53:39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当然在证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否则，没有此问，就不会有此答，也不会有此文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上善若水(2033019385)  8:54:01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我以为我执着呢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54:38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一切都是证悟的作料，烦恼即菩提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上善若水(2033019385)  8:55:11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t> 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平儿(1938875265)  8:56:15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一切都是证悟的作料，烦恼即菩提。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来一个证一个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57:14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当我们有实证空性的发心后，生活就会如此的神性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而不落俗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57:40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color w:val="205968" w:themeColor="accent5" w:themeShade="80"/>
        </w:rPr>
        <w:drawing>
          <wp:inline distT="0" distB="0" distL="0" distR="0">
            <wp:extent cx="352425" cy="352425"/>
            <wp:effectExtent l="19050" t="0" r="9525" b="0"/>
            <wp:docPr id="1" name="图片 4" descr="http://b195.photo.store.qq.com/psb?/V11AzXg23SvLNz/xurS0htZifKt6wNp7Dg8o*uVa6mt0syepm870F8e2UU!/b/dNbuSXR9JwAA&amp;ek=1&amp;kp=1&amp;pt=0&amp;bo=JQAlAAAAAAAFACM!&amp;su=022198584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http://b195.photo.store.qq.com/psb?/V11AzXg23SvLNz/xurS0htZifKt6wNp7Dg8o*uVa6mt0syepm870F8e2UU!/b/dNbuSXR9JwAA&amp;ek=1&amp;kp=1&amp;pt=0&amp;bo=JQAlAAAAAAAFACM!&amp;su=022198584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8:58:58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否则，生活完全失去了“意义”。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t> </w:t>
      </w:r>
    </w:p>
    <w:p>
      <w:pPr>
        <w:shd w:val="clear" w:color="auto" w:fill="FFFFFF"/>
        <w:adjustRightInd/>
        <w:snapToGrid/>
        <w:spacing w:after="24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上善若水(2033019385)  8:57:42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t> 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8" name="图片 1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t> 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9" name="图片 1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t> </w:t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赞美如花绽放的神性生活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依果(605002560)  8:59:47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赞美每一刻觉知的生活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住在边境的精灵(848912498)  10:17:38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三缘和合：佛经上说，一个精虫和一个卵子，结合起来是不可能成胎的，它们必须加入一个“灵魂”才可以成为生命，这就叫“三缘和合”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空性幻化当下(359731885)  10:18:13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1" name="图片 2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赞美佛！啥都知道 精子卵子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20:39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严格点，是父（精子）、母（卵子）、你（灵魂）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3缘和合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才能投生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22:02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你是在里面忙乎精子和卵子的和合过程，结合，分裂，增长...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22:44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没有你，母亲怀不了孕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你像一个天使一样的在里面忙乎。</w:t>
      </w:r>
      <w:r>
        <w:rPr>
          <w:rFonts w:hint="eastAsia" w:ascii="幼圆" w:hAnsi="punctuation" w:eastAsia="幼圆" w:cs="宋体"/>
          <w:color w:val="205968" w:themeColor="accent5" w:themeShade="80"/>
          <w:sz w:val="36"/>
          <w:szCs w:val="36"/>
        </w:rPr>
        <w:br w:type="textWrapping"/>
      </w:r>
      <w:r>
        <w:rPr>
          <w:color w:val="205968" w:themeColor="accent5" w:themeShade="80"/>
        </w:rPr>
        <w:drawing>
          <wp:inline distT="0" distB="0" distL="0" distR="0">
            <wp:extent cx="352425" cy="352425"/>
            <wp:effectExtent l="19050" t="0" r="9525" b="0"/>
            <wp:docPr id="92" name="图片 92" descr="http://b195.photo.store.qq.com/psb?/V11AzXg23SvLNz/kyc5o2WZeguWYG9goL1ZEG65LfG5gv0JqWzzg7IQ2LI!/b/dNbuSXR9JwAA&amp;ek=1&amp;kp=1&amp;pt=0&amp;bo=JQAlAAAAAAAFACM!&amp;su=017007192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http://b195.photo.store.qq.com/psb?/V11AzXg23SvLNz/kyc5o2WZeguWYG9goL1ZEG65LfG5gv0JqWzzg7IQ2LI!/b/dNbuSXR9JwAA&amp;ek=1&amp;kp=1&amp;pt=0&amp;bo=JQAlAAAAAAAFACM!&amp;su=017007192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26:42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卵子带着母亲载具的基因密码，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精子带着父亲载具的基因密码，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你（灵魂）在里面挑拣，合成，形成自己的基因密码，而显相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27:36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把你忙乎的够呛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drawing>
          <wp:inline distT="0" distB="0" distL="0" distR="0">
            <wp:extent cx="352425" cy="352425"/>
            <wp:effectExtent l="19050" t="0" r="9525" b="0"/>
            <wp:docPr id="96" name="图片 96" descr="http://b195.photo.store.qq.com/psb?/V11AzXg23SvLNz/kyc5o2WZeguWYG9goL1ZEG65LfG5gv0JqWzzg7IQ2LI!/b/dNbuSXR9JwAA&amp;ek=1&amp;kp=1&amp;pt=0&amp;bo=JQAlAAAAAAAFACM!&amp;su=017007192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http://b195.photo.store.qq.com/psb?/V11AzXg23SvLNz/kyc5o2WZeguWYG9goL1ZEG65LfG5gv0JqWzzg7IQ2LI!/b/dNbuSXR9JwAA&amp;ek=1&amp;kp=1&amp;pt=0&amp;bo=JQAlAAAAAAAFACM!&amp;su=017007192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空性幻化小和尚(1207106203)  10:28:08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挑拣，蛮自助的，宇宙币多选择的自由度就大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有些娃子父母难看，但他生出来好看</w:t>
      </w:r>
    </w:p>
    <w:p>
      <w:pPr>
        <w:shd w:val="clear" w:color="auto" w:fill="FFFFFF"/>
        <w:adjustRightInd/>
        <w:snapToGrid/>
        <w:spacing w:after="0"/>
        <w:rPr>
          <w:rFonts w:hint="eastAsia" w:ascii="幼圆" w:hAnsi="punctuation" w:eastAsia="幼圆" w:cs="宋体"/>
          <w:color w:val="000000"/>
          <w:sz w:val="28"/>
          <w:szCs w:val="28"/>
        </w:rPr>
      </w:pP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29:12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宇宙币太少了，就会专挑父母的缺点来长。甚至，埋下残缺的病基因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drawing>
          <wp:inline distT="0" distB="0" distL="0" distR="0">
            <wp:extent cx="352425" cy="352425"/>
            <wp:effectExtent l="19050" t="0" r="9525" b="0"/>
            <wp:docPr id="100" name="图片 100" descr="http://b195.photo.store.qq.com/psb?/V11AzXg23SvLNz/kyc5o2WZeguWYG9goL1ZEG65LfG5gv0JqWzzg7IQ2LI!/b/dNbuSXR9JwAA&amp;ek=1&amp;kp=1&amp;pt=0&amp;bo=JQAlAAAAAAAFACM!&amp;su=017007192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http://b195.photo.store.qq.com/psb?/V11AzXg23SvLNz/kyc5o2WZeguWYG9goL1ZEG65LfG5gv0JqWzzg7IQ2LI!/b/dNbuSXR9JwAA&amp;ek=1&amp;kp=1&amp;pt=0&amp;bo=JQAlAAAAAAAFACM!&amp;su=017007192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29:41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多修“功德”吧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1" name="图片 2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空性幻化小和尚(1207106203)  10:30:02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好~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住在边境的精灵(848912498)  10:30:15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0" name="图片 26" descr="http://cnc.qzs.qq.com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6" descr="http://cnc.qzs.qq.com/qzone/em/e18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31:00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凭啥，投生时我无力选择美好？</w:t>
      </w:r>
      <w:r>
        <w:rPr>
          <w:color w:val="205968" w:themeColor="accent5" w:themeShade="80"/>
        </w:rPr>
        <w:drawing>
          <wp:inline distT="0" distB="0" distL="0" distR="0">
            <wp:extent cx="352425" cy="352425"/>
            <wp:effectExtent l="19050" t="0" r="9525" b="0"/>
            <wp:docPr id="104" name="图片 104" descr="http://b195.photo.store.qq.com/psb?/V11AzXg23SvLNz/kyc5o2WZeguWYG9goL1ZEG65LfG5gv0JqWzzg7IQ2LI!/b/dNbuSXR9JwAA&amp;ek=1&amp;kp=1&amp;pt=0&amp;bo=JQAlAAAAAAAFACM!&amp;su=017007192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http://b195.photo.store.qq.com/psb?/V11AzXg23SvLNz/kyc5o2WZeguWYG9goL1ZEG65LfG5gv0JqWzzg7IQ2LI!/b/dNbuSXR9JwAA&amp;ek=1&amp;kp=1&amp;pt=0&amp;bo=JQAlAAAAAAAFACM!&amp;su=017007192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凭啥，投生时，我去不了想去的地方？</w:t>
      </w:r>
      <w:r>
        <w:rPr>
          <w:color w:val="205968" w:themeColor="accent5" w:themeShade="80"/>
        </w:rPr>
        <w:drawing>
          <wp:inline distT="0" distB="0" distL="0" distR="0">
            <wp:extent cx="352425" cy="352425"/>
            <wp:effectExtent l="19050" t="0" r="9525" b="0"/>
            <wp:docPr id="108" name="图片 108" descr="http://b195.photo.store.qq.com/psb?/V11AzXg23SvLNz/kyc5o2WZeguWYG9goL1ZEG65LfG5gv0JqWzzg7IQ2LI!/b/dNbuSXR9JwAA&amp;ek=1&amp;kp=1&amp;pt=0&amp;bo=JQAlAAAAAAAFACM!&amp;su=017007192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http://b195.photo.store.qq.com/psb?/V11AzXg23SvLNz/kyc5o2WZeguWYG9goL1ZEG65LfG5gv0JqWzzg7IQ2LI!/b/dNbuSXR9JwAA&amp;ek=1&amp;kp=1&amp;pt=0&amp;bo=JQAlAAAAAAAFACM!&amp;su=017007192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32:10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只因囊肿羞涩 </w:t>
      </w:r>
      <w:r>
        <w:rPr>
          <w:color w:val="205968" w:themeColor="accent5" w:themeShade="80"/>
        </w:rPr>
        <w:drawing>
          <wp:inline distT="0" distB="0" distL="0" distR="0">
            <wp:extent cx="352425" cy="352425"/>
            <wp:effectExtent l="19050" t="0" r="9525" b="0"/>
            <wp:docPr id="112" name="图片 112" descr="http://b195.photo.store.qq.com/psb?/V11AzXg23SvLNz/kyc5o2WZeguWYG9goL1ZEG65LfG5gv0JqWzzg7IQ2LI!/b/dNbuSXR9JwAA&amp;ek=1&amp;kp=1&amp;pt=0&amp;bo=JQAlAAAAAAAFACM!&amp;su=017007192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http://b195.photo.store.qq.com/psb?/V11AzXg23SvLNz/kyc5o2WZeguWYG9goL1ZEG65LfG5gv0JqWzzg7IQ2LI!/b/dNbuSXR9JwAA&amp;ek=1&amp;kp=1&amp;pt=0&amp;bo=JQAlAAAAAAAFACM!&amp;su=017007192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33:12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凭啥，出生后，命苦？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34:07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凭啥，贫穷、疾病、不如意、无力跳转生活？</w:t>
      </w:r>
    </w:p>
    <w:p>
      <w:pPr>
        <w:shd w:val="clear" w:color="auto" w:fill="FFFFFF"/>
        <w:adjustRightInd/>
        <w:snapToGrid/>
        <w:spacing w:after="0"/>
        <w:rPr>
          <w:rFonts w:hint="eastAsia" w:ascii="仿宋" w:hAnsi="punctuation" w:eastAsia="仿宋" w:cs="宋体"/>
          <w:color w:val="000000"/>
          <w:sz w:val="36"/>
          <w:szCs w:val="36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35:30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封印中，全妄了，忘了自己有如意幻化的能力，没有宇宙币了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ascii="仿宋" w:hAnsi="punctuation" w:eastAsia="仿宋" w:cs="宋体"/>
          <w:color w:val="000000"/>
          <w:sz w:val="36"/>
          <w:szCs w:val="36"/>
        </w:rPr>
        <w:drawing>
          <wp:inline distT="0" distB="0" distL="0" distR="0">
            <wp:extent cx="352425" cy="352425"/>
            <wp:effectExtent l="19050" t="0" r="9525" b="0"/>
            <wp:docPr id="46" name="图片 112" descr="http://b195.photo.store.qq.com/psb?/V11AzXg23SvLNz/kyc5o2WZeguWYG9goL1ZEG65LfG5gv0JqWzzg7IQ2LI!/b/dNbuSXR9JwAA&amp;ek=1&amp;kp=1&amp;pt=0&amp;bo=JQAlAAAAAAAFACM!&amp;su=0170071921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2" descr="http://b195.photo.store.qq.com/psb?/V11AzXg23SvLNz/kyc5o2WZeguWYG9goL1ZEG65LfG5gv0JqWzzg7IQ2LI!/b/dNbuSXR9JwAA&amp;ek=1&amp;kp=1&amp;pt=0&amp;bo=JQAlAAAAAAAFACM!&amp;su=0170071921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息(531407158)  10:35:49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宇宙币的多少就是突破二元的多少？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小梅花(2841115042)  10:36:06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有变异的因素?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空性幻化小和尚(1207106203)  10:36:06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" name="图片 3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t> 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" name="图片 32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2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t> 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7" name="图片 3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36:14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你现在，何尝不是如此？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空性幻化小和尚(1207106203)  10:36:22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是~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依果(605002560)  10:36:38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胎息YOU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drawing>
          <wp:inline distT="0" distB="0" distL="0" distR="0">
            <wp:extent cx="1219200" cy="1219200"/>
            <wp:effectExtent l="19050" t="0" r="0" b="0"/>
            <wp:docPr id="117" name="图片 117" descr="http://b196.photo.store.qq.com/psb?/V11AzXg23SvLNz/2G.9kQilw0J4RUtkLWKjZ.n0qcEgZkbQbbcPC1R5hJI!/b/dEeF4nSGJwAA&amp;ek=1&amp;kp=1&amp;pt=0&amp;bo=gACAAAAAAAAFACM!&amp;su=094591089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http://b196.photo.store.qq.com/psb?/V11AzXg23SvLNz/2G.9kQilw0J4RUtkLWKjZ.n0qcEgZkbQbbcPC1R5hJI!/b/dEeF4nSGJwAA&amp;ek=1&amp;kp=1&amp;pt=0&amp;bo=gACAAAAAAAAFACM!&amp;su=094591089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adjustRightInd/>
        <w:snapToGrid/>
        <w:spacing w:after="0"/>
        <w:rPr>
          <w:rFonts w:hint="eastAsia" w:ascii="仿宋" w:hAnsi="punctuation" w:eastAsia="仿宋" w:cs="宋体"/>
          <w:color w:val="000000"/>
          <w:sz w:val="36"/>
          <w:szCs w:val="36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37:14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改命就在当下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drawing>
          <wp:inline distT="0" distB="0" distL="0" distR="0">
            <wp:extent cx="228600" cy="228600"/>
            <wp:effectExtent l="19050" t="0" r="0" b="0"/>
            <wp:docPr id="121" name="图片 121" descr="http://b194.photo.store.qq.com/psb?/V11AzXg23SvLNz/mfBuS4snqDLot3zHTlrARalvMYnosX68zOoNa4qv.UA!/b/dAk.q3OAJwAA&amp;ek=1&amp;kp=1&amp;pt=0&amp;bo=GAAYAAAAAAAFACM!&amp;su=06468398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http://b194.photo.store.qq.com/psb?/V11AzXg23SvLNz/mfBuS4snqDLot3zHTlrARalvMYnosX68zOoNa4qv.UA!/b/dAk.q3OAJwAA&amp;ek=1&amp;kp=1&amp;pt=0&amp;bo=GAAYAAAAAAAFACM!&amp;su=06468398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t>小梅花(2841115042)  10:37:30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" name="图片 3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t> </w:t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住在边境的精灵(848912498)  10:37:36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drawing>
          <wp:inline distT="0" distB="0" distL="0" distR="0">
            <wp:extent cx="228600" cy="228600"/>
            <wp:effectExtent l="19050" t="0" r="0" b="0"/>
            <wp:docPr id="126" name="图片 126" descr="http://b194.photo.store.qq.com/psb?/V11AzXg23SvLNz/mfBuS4snqDLot3zHTlrARalvMYnosX68zOoNa4qv.UA!/b/dAk.q3OAJwAA&amp;ek=1&amp;kp=1&amp;pt=0&amp;bo=GAAYAAAAAAAFACM!&amp;su=06468398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http://b194.photo.store.qq.com/psb?/V11AzXg23SvLNz/mfBuS4snqDLot3zHTlrARalvMYnosX68zOoNa4qv.UA!/b/dAk.q3OAJwAA&amp;ek=1&amp;kp=1&amp;pt=0&amp;bo=GAAYAAAAAAAFACM!&amp;su=06468398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8600" cy="228600"/>
            <wp:effectExtent l="19050" t="0" r="0" b="0"/>
            <wp:docPr id="130" name="图片 130" descr="http://b194.photo.store.qq.com/psb?/V11AzXg23SvLNz/mfBuS4snqDLot3zHTlrARalvMYnosX68zOoNa4qv.UA!/b/dAk.q3OAJwAA&amp;ek=1&amp;kp=1&amp;pt=0&amp;bo=GAAYAAAAAAAFACM!&amp;su=06468398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http://b194.photo.store.qq.com/psb?/V11AzXg23SvLNz/mfBuS4snqDLot3zHTlrARalvMYnosX68zOoNa4qv.UA!/b/dAk.q3OAJwAA&amp;ek=1&amp;kp=1&amp;pt=0&amp;bo=GAAYAAAAAAAFACM!&amp;su=06468398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28600" cy="228600"/>
            <wp:effectExtent l="19050" t="0" r="0" b="0"/>
            <wp:docPr id="133" name="图片 133" descr="http://b194.photo.store.qq.com/psb?/V11AzXg23SvLNz/mfBuS4snqDLot3zHTlrARalvMYnosX68zOoNa4qv.UA!/b/dAk.q3OAJwAA&amp;ek=1&amp;kp=1&amp;pt=0&amp;bo=GAAYAAAAAAAFACM!&amp;su=064683985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http://b194.photo.store.qq.com/psb?/V11AzXg23SvLNz/mfBuS4snqDLot3zHTlrARalvMYnosX68zOoNa4qv.UA!/b/dAk.q3OAJwAA&amp;ek=1&amp;kp=1&amp;pt=0&amp;bo=GAAYAAAAAAAFACM!&amp;su=064683985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空性幻化小和尚(1207106203)  10:37:59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" name="图片 4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t> 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" name="图片 4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t> </w:t>
      </w:r>
      <w:r>
        <w:rPr>
          <w:rFonts w:hint="eastAsia" w:ascii="仿宋" w:hAnsi="punctuation" w:eastAsia="仿宋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住在边境的精灵(848912498)  10:39:20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不要怪自己投胎水平不够，要怪就怪兜里宇宙币太少</w:t>
      </w:r>
      <w:r>
        <w:rPr>
          <w:rFonts w:hint="eastAsia" w:ascii="幼圆" w:hAnsi="punctuation" w:eastAsia="幼圆" w:cs="宋体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4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39:55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理想是苍白的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现实是残酷的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40:27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到那时就明白了上面的道理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000000"/>
          <w:sz w:val="21"/>
          <w:szCs w:val="21"/>
        </w:rPr>
      </w:pPr>
      <w:r>
        <w:rPr>
          <w:rFonts w:hint="eastAsia" w:ascii="仿宋" w:hAnsi="punctuation" w:eastAsia="仿宋" w:cs="宋体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空性幻化小和尚(1207106203)</w:t>
      </w:r>
      <w:r>
        <w:rPr>
          <w:rFonts w:hint="eastAsia" w:ascii="仿宋" w:hAnsi="宋体" w:eastAsia="仿宋" w:cs="宋体"/>
          <w:color w:val="000000"/>
          <w:sz w:val="36"/>
          <w:szCs w:val="36"/>
        </w:rPr>
        <w:t>  </w:t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10:40:13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证悟第二空性以后宇宙币是不是永远花不完，然后积攒神圣宇宙币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小梅花(2841115042)  10:40:49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当初三缘合和的生命是否就己经不纯了?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住在边境的精灵(848912498)  10:40:57</w:t>
      </w:r>
      <w:r>
        <w:rPr>
          <w:rFonts w:hint="eastAsia" w:ascii="幼圆" w:hAnsi="punctuation" w:eastAsia="幼圆" w:cs="宋体"/>
          <w:color w:val="00000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努力修行，在胎藏界胎息处，好生孕育来世</w:t>
      </w:r>
      <w:r>
        <w:rPr>
          <w:rFonts w:hint="eastAsia" w:ascii="幼圆" w:hAnsi="punctuation" w:eastAsia="幼圆" w:cs="宋体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3" name="图片 4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 w:cs="宋体"/>
          <w:color w:val="00000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41:55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不昧因果的存在，无论在哪，永远纯净无染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  10:42:29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超级宇宙大富豪！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</w:t>
      </w:r>
      <w:r>
        <w:rPr>
          <w:rFonts w:hint="eastAsia" w:ascii="仿宋" w:hAnsi="宋体" w:eastAsia="仿宋" w:cs="宋体"/>
          <w:color w:val="205968" w:themeColor="accent5" w:themeShade="80"/>
          <w:sz w:val="36"/>
          <w:szCs w:val="36"/>
        </w:rPr>
        <w:t>  </w:t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10:45:20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神是举世无双的富有者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王子不做了，白马不要了，也要做神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</w:t>
      </w:r>
      <w:r>
        <w:rPr>
          <w:rFonts w:hint="eastAsia" w:ascii="仿宋" w:hAnsi="宋体" w:eastAsia="仿宋" w:cs="宋体"/>
          <w:color w:val="205968" w:themeColor="accent5" w:themeShade="80"/>
          <w:sz w:val="36"/>
          <w:szCs w:val="36"/>
        </w:rPr>
        <w:t>  </w:t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10:47:02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在当今，白富美，高富帅都不追求了，也要作神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在商界，精英富甲都不做了，也要做神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在艺术界，大师名利都不要了，也要做神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在军事界，英雄元帅都不做了，也要做神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在政界，元首高官都不做了，也要做神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在文化界，泰斗文豪都不做了，也要做神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在体育界，冠军大满贯都不做了，也要做神。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在360行，魁首状元都不做了，也要做神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</w:t>
      </w:r>
      <w:r>
        <w:rPr>
          <w:rFonts w:hint="eastAsia" w:ascii="仿宋" w:hAnsi="宋体" w:eastAsia="仿宋" w:cs="宋体"/>
          <w:color w:val="205968" w:themeColor="accent5" w:themeShade="80"/>
          <w:sz w:val="36"/>
          <w:szCs w:val="36"/>
        </w:rPr>
        <w:t>  </w:t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10:54:19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赞美！</w:t>
      </w:r>
      <w:r>
        <w:rPr>
          <w:rFonts w:hint="eastAsia" w:ascii="幼圆" w:hAnsi="punctuation" w:eastAsia="幼圆" w:cs="宋体"/>
          <w:color w:val="205968" w:themeColor="accent5" w:themeShade="80"/>
          <w:sz w:val="28"/>
          <w:szCs w:val="28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人间至此，神的世界！</w:t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</w:t>
      </w:r>
      <w:r>
        <w:rPr>
          <w:rFonts w:hint="eastAsia" w:ascii="幼圆" w:hAnsi="punctuation" w:eastAsia="幼圆" w:cs="宋体"/>
          <w:color w:val="205968" w:themeColor="accent5" w:themeShade="80"/>
          <w:sz w:val="36"/>
          <w:szCs w:val="36"/>
        </w:rPr>
        <w:br w:type="textWrapping"/>
      </w: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即使到了你肉身死掉之时，你也明明了了，就如看戏剧上演，那你就是彼岸之人，静乐无染，纯净的源头之存在。即使不能，即现空明境，以静乐之无染身，笑看中阴境戏剧变换，也总将解脱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 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依果(605002560)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我爱人，如爱沙土，本性明明了了，贯穿万物魂灵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在我眼里，你那魂灵和地球魂灵无别，和尘土魂灵无别，和诸神魂灵无别，和众觉魂灵无别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  <w:r>
        <w:rPr>
          <w:rFonts w:hint="eastAsia" w:ascii="仿宋" w:hAnsi="punctuation" w:eastAsia="仿宋" w:cs="宋体"/>
          <w:color w:val="205968" w:themeColor="accent5" w:themeShade="80"/>
          <w:sz w:val="36"/>
          <w:szCs w:val="36"/>
        </w:rPr>
        <w:t>看俗灵入戏被动演戏，敲敲锣边仅此。</w:t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205968" w:themeColor="accent5" w:themeShade="80"/>
          <w:sz w:val="21"/>
          <w:szCs w:val="21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unctuatio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幼圆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DB7"/>
    <w:rsid w:val="00003E1B"/>
    <w:rsid w:val="00014461"/>
    <w:rsid w:val="0004514B"/>
    <w:rsid w:val="00053283"/>
    <w:rsid w:val="00070D55"/>
    <w:rsid w:val="00073157"/>
    <w:rsid w:val="0007395E"/>
    <w:rsid w:val="00076AEA"/>
    <w:rsid w:val="00077EB7"/>
    <w:rsid w:val="00080A7D"/>
    <w:rsid w:val="00080E1F"/>
    <w:rsid w:val="000A2DC0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2631D"/>
    <w:rsid w:val="00135626"/>
    <w:rsid w:val="00137542"/>
    <w:rsid w:val="00141E1E"/>
    <w:rsid w:val="001428D4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E3DA6"/>
    <w:rsid w:val="001E574A"/>
    <w:rsid w:val="001F3C79"/>
    <w:rsid w:val="002047EF"/>
    <w:rsid w:val="0021419A"/>
    <w:rsid w:val="002146E9"/>
    <w:rsid w:val="00237C90"/>
    <w:rsid w:val="00243DF5"/>
    <w:rsid w:val="00246F29"/>
    <w:rsid w:val="00251DAD"/>
    <w:rsid w:val="0026117D"/>
    <w:rsid w:val="0026178A"/>
    <w:rsid w:val="002622C7"/>
    <w:rsid w:val="0027047E"/>
    <w:rsid w:val="00270759"/>
    <w:rsid w:val="002707D0"/>
    <w:rsid w:val="00273803"/>
    <w:rsid w:val="002A5653"/>
    <w:rsid w:val="002B537D"/>
    <w:rsid w:val="002B6CE3"/>
    <w:rsid w:val="002D7F90"/>
    <w:rsid w:val="002F0148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75302"/>
    <w:rsid w:val="00383E8F"/>
    <w:rsid w:val="00392E72"/>
    <w:rsid w:val="00393B3B"/>
    <w:rsid w:val="00395A0F"/>
    <w:rsid w:val="00396547"/>
    <w:rsid w:val="003A09D3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128D"/>
    <w:rsid w:val="0044394F"/>
    <w:rsid w:val="00454845"/>
    <w:rsid w:val="00463511"/>
    <w:rsid w:val="004644D2"/>
    <w:rsid w:val="00465057"/>
    <w:rsid w:val="004820E0"/>
    <w:rsid w:val="00490055"/>
    <w:rsid w:val="00493B37"/>
    <w:rsid w:val="004B0276"/>
    <w:rsid w:val="004C2375"/>
    <w:rsid w:val="004C6F3E"/>
    <w:rsid w:val="004C78B9"/>
    <w:rsid w:val="00502602"/>
    <w:rsid w:val="00520EDD"/>
    <w:rsid w:val="0054604C"/>
    <w:rsid w:val="00554B48"/>
    <w:rsid w:val="005575FD"/>
    <w:rsid w:val="00560ED1"/>
    <w:rsid w:val="00573F9B"/>
    <w:rsid w:val="00583591"/>
    <w:rsid w:val="00597783"/>
    <w:rsid w:val="005B1112"/>
    <w:rsid w:val="005B1820"/>
    <w:rsid w:val="005C1A96"/>
    <w:rsid w:val="005D2DCE"/>
    <w:rsid w:val="005E055F"/>
    <w:rsid w:val="005E1651"/>
    <w:rsid w:val="005E347B"/>
    <w:rsid w:val="005E4BC0"/>
    <w:rsid w:val="006145C9"/>
    <w:rsid w:val="006240C8"/>
    <w:rsid w:val="00633C8E"/>
    <w:rsid w:val="0064189F"/>
    <w:rsid w:val="0064276C"/>
    <w:rsid w:val="00643FFE"/>
    <w:rsid w:val="00647EE6"/>
    <w:rsid w:val="00664DCE"/>
    <w:rsid w:val="006651D1"/>
    <w:rsid w:val="006719D7"/>
    <w:rsid w:val="006774B0"/>
    <w:rsid w:val="00686B14"/>
    <w:rsid w:val="00695BE5"/>
    <w:rsid w:val="006B0813"/>
    <w:rsid w:val="006C1AA2"/>
    <w:rsid w:val="006C61D1"/>
    <w:rsid w:val="006D56D3"/>
    <w:rsid w:val="006E5C78"/>
    <w:rsid w:val="00700253"/>
    <w:rsid w:val="00716041"/>
    <w:rsid w:val="00722AF5"/>
    <w:rsid w:val="0072357E"/>
    <w:rsid w:val="00726EEA"/>
    <w:rsid w:val="0072787A"/>
    <w:rsid w:val="007352DC"/>
    <w:rsid w:val="007401D5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46A34"/>
    <w:rsid w:val="0086749B"/>
    <w:rsid w:val="008749AE"/>
    <w:rsid w:val="008A5EAA"/>
    <w:rsid w:val="008A6C2C"/>
    <w:rsid w:val="008A7685"/>
    <w:rsid w:val="008B542C"/>
    <w:rsid w:val="008B7726"/>
    <w:rsid w:val="008C37F0"/>
    <w:rsid w:val="008D141A"/>
    <w:rsid w:val="008D23FB"/>
    <w:rsid w:val="008D3AC2"/>
    <w:rsid w:val="008D474D"/>
    <w:rsid w:val="008D66C2"/>
    <w:rsid w:val="008E7E13"/>
    <w:rsid w:val="008F1DCC"/>
    <w:rsid w:val="008F26A5"/>
    <w:rsid w:val="00900026"/>
    <w:rsid w:val="00900FE0"/>
    <w:rsid w:val="00911C97"/>
    <w:rsid w:val="009250AA"/>
    <w:rsid w:val="009253A1"/>
    <w:rsid w:val="009266CE"/>
    <w:rsid w:val="009274AA"/>
    <w:rsid w:val="00930F13"/>
    <w:rsid w:val="00932E14"/>
    <w:rsid w:val="00955E2A"/>
    <w:rsid w:val="009624D4"/>
    <w:rsid w:val="009634F4"/>
    <w:rsid w:val="009665B0"/>
    <w:rsid w:val="0097554C"/>
    <w:rsid w:val="00975A6F"/>
    <w:rsid w:val="0099188D"/>
    <w:rsid w:val="009965F0"/>
    <w:rsid w:val="00997341"/>
    <w:rsid w:val="009A7005"/>
    <w:rsid w:val="009B6847"/>
    <w:rsid w:val="009D10C7"/>
    <w:rsid w:val="009D2852"/>
    <w:rsid w:val="009F4C9D"/>
    <w:rsid w:val="009F5507"/>
    <w:rsid w:val="00A1703E"/>
    <w:rsid w:val="00A24617"/>
    <w:rsid w:val="00A37EC4"/>
    <w:rsid w:val="00A4169A"/>
    <w:rsid w:val="00A42715"/>
    <w:rsid w:val="00A54C99"/>
    <w:rsid w:val="00A60C49"/>
    <w:rsid w:val="00A6406C"/>
    <w:rsid w:val="00A744E1"/>
    <w:rsid w:val="00A74939"/>
    <w:rsid w:val="00A7768E"/>
    <w:rsid w:val="00A81521"/>
    <w:rsid w:val="00A90B9B"/>
    <w:rsid w:val="00A92FFA"/>
    <w:rsid w:val="00AA329A"/>
    <w:rsid w:val="00AC14AF"/>
    <w:rsid w:val="00AC6A81"/>
    <w:rsid w:val="00AE1BFD"/>
    <w:rsid w:val="00AE7F07"/>
    <w:rsid w:val="00AF65B0"/>
    <w:rsid w:val="00B022A1"/>
    <w:rsid w:val="00B40B15"/>
    <w:rsid w:val="00B42062"/>
    <w:rsid w:val="00B50F8E"/>
    <w:rsid w:val="00B64E72"/>
    <w:rsid w:val="00B65A95"/>
    <w:rsid w:val="00B837A3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14D8"/>
    <w:rsid w:val="00C2576B"/>
    <w:rsid w:val="00C3666F"/>
    <w:rsid w:val="00C4778B"/>
    <w:rsid w:val="00C50BAC"/>
    <w:rsid w:val="00C63F71"/>
    <w:rsid w:val="00C663D5"/>
    <w:rsid w:val="00C6661F"/>
    <w:rsid w:val="00C85DA3"/>
    <w:rsid w:val="00C90CCA"/>
    <w:rsid w:val="00C91E6A"/>
    <w:rsid w:val="00CA190A"/>
    <w:rsid w:val="00CA7874"/>
    <w:rsid w:val="00CB6EF4"/>
    <w:rsid w:val="00CC08F4"/>
    <w:rsid w:val="00CC1411"/>
    <w:rsid w:val="00CD4E07"/>
    <w:rsid w:val="00CE7E18"/>
    <w:rsid w:val="00D10524"/>
    <w:rsid w:val="00D108DA"/>
    <w:rsid w:val="00D11BDF"/>
    <w:rsid w:val="00D12316"/>
    <w:rsid w:val="00D127C5"/>
    <w:rsid w:val="00D166DD"/>
    <w:rsid w:val="00D31D50"/>
    <w:rsid w:val="00D352A9"/>
    <w:rsid w:val="00D60B24"/>
    <w:rsid w:val="00D63656"/>
    <w:rsid w:val="00D64F47"/>
    <w:rsid w:val="00D75875"/>
    <w:rsid w:val="00D80766"/>
    <w:rsid w:val="00D80908"/>
    <w:rsid w:val="00D8555F"/>
    <w:rsid w:val="00D871EC"/>
    <w:rsid w:val="00D87ABC"/>
    <w:rsid w:val="00D94508"/>
    <w:rsid w:val="00D967EF"/>
    <w:rsid w:val="00DA0839"/>
    <w:rsid w:val="00DB064F"/>
    <w:rsid w:val="00DB2D22"/>
    <w:rsid w:val="00DB3CCB"/>
    <w:rsid w:val="00DB7B7F"/>
    <w:rsid w:val="00DC21E5"/>
    <w:rsid w:val="00E00CD1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769B6"/>
    <w:rsid w:val="00E95152"/>
    <w:rsid w:val="00E95285"/>
    <w:rsid w:val="00E95B34"/>
    <w:rsid w:val="00EA394E"/>
    <w:rsid w:val="00EA7B4F"/>
    <w:rsid w:val="00EB6E2D"/>
    <w:rsid w:val="00EC61AD"/>
    <w:rsid w:val="00ED69BB"/>
    <w:rsid w:val="00EE07BF"/>
    <w:rsid w:val="00F143B1"/>
    <w:rsid w:val="00F17130"/>
    <w:rsid w:val="00F2219F"/>
    <w:rsid w:val="00F25ADD"/>
    <w:rsid w:val="00F33259"/>
    <w:rsid w:val="00F42862"/>
    <w:rsid w:val="00F47CF1"/>
    <w:rsid w:val="00F56480"/>
    <w:rsid w:val="00F650E4"/>
    <w:rsid w:val="00F654E4"/>
    <w:rsid w:val="00F675DF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5156"/>
    <w:rsid w:val="00FF6F2F"/>
    <w:rsid w:val="00FF77D9"/>
    <w:rsid w:val="08D5432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apple-converted-space"/>
    <w:basedOn w:val="6"/>
    <w:qFormat/>
    <w:uiPriority w:val="0"/>
  </w:style>
  <w:style w:type="character" w:customStyle="1" w:styleId="11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14">
    <w:name w:val="blog_tit_detail"/>
    <w:basedOn w:val="6"/>
    <w:qFormat/>
    <w:uiPriority w:val="0"/>
  </w:style>
  <w:style w:type="character" w:customStyle="1" w:styleId="15">
    <w:name w:val="c_tx3"/>
    <w:basedOn w:val="6"/>
    <w:qFormat/>
    <w:uiPriority w:val="0"/>
  </w:style>
  <w:style w:type="character" w:customStyle="1" w:styleId="16">
    <w:name w:val="adjust"/>
    <w:basedOn w:val="6"/>
    <w:uiPriority w:val="0"/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GIF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D9C31-C089-4B09-9F7F-6A9A034CD0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594</Words>
  <Characters>3387</Characters>
  <Lines>28</Lines>
  <Paragraphs>7</Paragraphs>
  <TotalTime>0</TotalTime>
  <ScaleCrop>false</ScaleCrop>
  <LinksUpToDate>false</LinksUpToDate>
  <CharactersWithSpaces>3974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张润华</dc:creator>
  <cp:lastModifiedBy>空性梦</cp:lastModifiedBy>
  <dcterms:modified xsi:type="dcterms:W3CDTF">2016-07-08T14:18:40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